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1C0C5" w14:textId="739FBA26" w:rsidR="009951F6" w:rsidRPr="00DE4913" w:rsidRDefault="009951F6" w:rsidP="009951F6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36"/>
          <w:szCs w:val="36"/>
          <w:lang w:val="da-DK"/>
        </w:rPr>
      </w:pPr>
      <w:r w:rsidRPr="00DE4913">
        <w:rPr>
          <w:rFonts w:ascii="AppleSystemUIFont" w:hAnsi="AppleSystemUIFont" w:cs="AppleSystemUIFont"/>
          <w:b/>
          <w:bCs/>
          <w:sz w:val="36"/>
          <w:szCs w:val="36"/>
          <w:lang w:val="da-DK"/>
        </w:rPr>
        <w:t xml:space="preserve">Referat Bestyrelsesmøde Gårdlauget Æblegården d.25.05.21. </w:t>
      </w:r>
    </w:p>
    <w:p w14:paraId="78738384" w14:textId="77777777" w:rsidR="00DE4913" w:rsidRPr="00DE4913" w:rsidRDefault="00DE4913" w:rsidP="00DE491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da-DK"/>
        </w:rPr>
      </w:pPr>
    </w:p>
    <w:p w14:paraId="0289459C" w14:textId="77777777" w:rsidR="00DE4913" w:rsidRPr="00DE4913" w:rsidRDefault="00DE4913" w:rsidP="00DE4913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sz w:val="26"/>
          <w:szCs w:val="26"/>
          <w:lang w:val="da-DK"/>
        </w:rPr>
      </w:pPr>
      <w:r w:rsidRPr="00DE4913">
        <w:rPr>
          <w:rFonts w:ascii="AppleSystemUIFontBold" w:hAnsi="AppleSystemUIFontBold" w:cs="AppleSystemUIFontBold"/>
          <w:b/>
          <w:bCs/>
          <w:sz w:val="26"/>
          <w:szCs w:val="26"/>
          <w:lang w:val="da-DK"/>
        </w:rPr>
        <w:t xml:space="preserve">Til stede: </w:t>
      </w:r>
      <w:r w:rsidRPr="00DE4913">
        <w:rPr>
          <w:rFonts w:ascii="AppleSystemUIFont" w:hAnsi="AppleSystemUIFont" w:cs="AppleSystemUIFont"/>
          <w:sz w:val="26"/>
          <w:szCs w:val="26"/>
          <w:lang w:val="da-DK"/>
        </w:rPr>
        <w:t xml:space="preserve">Formand Maiken, Ib, Else, Uffe, Michael og Alexander. </w:t>
      </w:r>
    </w:p>
    <w:p w14:paraId="67401F73" w14:textId="77777777" w:rsidR="00DE4913" w:rsidRPr="00DE4913" w:rsidRDefault="00DE4913" w:rsidP="00DE4913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sz w:val="26"/>
          <w:szCs w:val="26"/>
          <w:lang w:val="da-DK"/>
        </w:rPr>
      </w:pPr>
    </w:p>
    <w:p w14:paraId="22037E4F" w14:textId="4C7C8DDB" w:rsidR="00DE4913" w:rsidRPr="00DE4913" w:rsidRDefault="00DE4913" w:rsidP="00DE4913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sz w:val="26"/>
          <w:szCs w:val="26"/>
          <w:u w:val="single"/>
          <w:lang w:val="da-DK"/>
        </w:rPr>
      </w:pPr>
      <w:r w:rsidRPr="00DE4913">
        <w:rPr>
          <w:rFonts w:ascii="AppleSystemUIFontBold" w:hAnsi="AppleSystemUIFontBold" w:cs="AppleSystemUIFontBold"/>
          <w:b/>
          <w:bCs/>
          <w:sz w:val="26"/>
          <w:szCs w:val="26"/>
          <w:lang w:val="da-DK"/>
        </w:rPr>
        <w:t>Ansvarsområder</w:t>
      </w:r>
    </w:p>
    <w:p w14:paraId="7B116D05" w14:textId="77777777" w:rsidR="00DE4913" w:rsidRPr="00DE4913" w:rsidRDefault="00DE4913" w:rsidP="00DE4913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sz w:val="26"/>
          <w:szCs w:val="26"/>
          <w:u w:val="single"/>
          <w:lang w:val="da-DK"/>
        </w:rPr>
      </w:pPr>
    </w:p>
    <w:p w14:paraId="17BE2499" w14:textId="5DCB5B22" w:rsidR="00DE4913" w:rsidRPr="00DE4913" w:rsidRDefault="00DE4913" w:rsidP="00DE4913">
      <w:pPr>
        <w:pStyle w:val="Listeafsnit"/>
        <w:numPr>
          <w:ilvl w:val="0"/>
          <w:numId w:val="18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da-DK"/>
        </w:rPr>
      </w:pPr>
      <w:r w:rsidRPr="00DE4913">
        <w:rPr>
          <w:rFonts w:ascii="AppleSystemUIFontBold" w:hAnsi="AppleSystemUIFontBold" w:cs="AppleSystemUIFontBold"/>
          <w:b/>
          <w:bCs/>
          <w:sz w:val="26"/>
          <w:szCs w:val="26"/>
          <w:lang w:val="da-DK"/>
        </w:rPr>
        <w:t>Vision for gården gennemgang (Arbejdsgruppen)</w:t>
      </w:r>
    </w:p>
    <w:p w14:paraId="5F963AEA" w14:textId="5D740DED" w:rsidR="00DE4913" w:rsidRPr="00DE4913" w:rsidRDefault="00DE4913" w:rsidP="00DE4913">
      <w:pPr>
        <w:pStyle w:val="Listeafsnit"/>
        <w:numPr>
          <w:ilvl w:val="0"/>
          <w:numId w:val="17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da-DK"/>
        </w:rPr>
      </w:pPr>
      <w:r w:rsidRPr="00DE4913">
        <w:rPr>
          <w:rFonts w:ascii="AppleSystemUIFontBold" w:hAnsi="AppleSystemUIFontBold" w:cs="AppleSystemUIFontBold"/>
          <w:sz w:val="26"/>
          <w:szCs w:val="26"/>
          <w:lang w:val="da-DK"/>
        </w:rPr>
        <w:t xml:space="preserve">Gennemgang af vision </w:t>
      </w:r>
    </w:p>
    <w:p w14:paraId="60FC55F1" w14:textId="77777777" w:rsidR="00DE4913" w:rsidRPr="00DE4913" w:rsidRDefault="00DE4913" w:rsidP="00DE4913">
      <w:pPr>
        <w:pStyle w:val="Listeafsnit"/>
        <w:numPr>
          <w:ilvl w:val="0"/>
          <w:numId w:val="17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da-DK"/>
        </w:rPr>
      </w:pPr>
      <w:r w:rsidRPr="00DE4913">
        <w:rPr>
          <w:rFonts w:ascii="AppleSystemUIFontBold" w:hAnsi="AppleSystemUIFontBold" w:cs="AppleSystemUIFontBold"/>
          <w:sz w:val="26"/>
          <w:szCs w:val="26"/>
          <w:lang w:val="da-DK"/>
        </w:rPr>
        <w:t xml:space="preserve">2 Bud forskellige valgmuligheder </w:t>
      </w:r>
    </w:p>
    <w:p w14:paraId="7221715F" w14:textId="77777777" w:rsidR="00DE4913" w:rsidRPr="00DE4913" w:rsidRDefault="00DE4913" w:rsidP="00DE4913">
      <w:pPr>
        <w:pStyle w:val="Listeafsnit"/>
        <w:numPr>
          <w:ilvl w:val="0"/>
          <w:numId w:val="17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da-DK"/>
        </w:rPr>
      </w:pPr>
      <w:r w:rsidRPr="00DE4913">
        <w:rPr>
          <w:rFonts w:ascii="AppleSystemUIFontBold" w:hAnsi="AppleSystemUIFontBold" w:cs="AppleSystemUIFontBold"/>
          <w:sz w:val="26"/>
          <w:szCs w:val="26"/>
          <w:lang w:val="da-DK"/>
        </w:rPr>
        <w:t xml:space="preserve">Nedgravet ikke nedgravet affald  </w:t>
      </w:r>
    </w:p>
    <w:p w14:paraId="53F129EC" w14:textId="40861005" w:rsidR="00DE4913" w:rsidRPr="00DE4913" w:rsidRDefault="00DE4913" w:rsidP="00DE4913">
      <w:pPr>
        <w:pStyle w:val="Listeafsnit"/>
        <w:numPr>
          <w:ilvl w:val="0"/>
          <w:numId w:val="17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da-DK"/>
        </w:rPr>
      </w:pPr>
      <w:r w:rsidRPr="00DE4913">
        <w:rPr>
          <w:rFonts w:ascii="AppleSystemUIFontBold" w:hAnsi="AppleSystemUIFontBold" w:cs="AppleSystemUIFontBold"/>
          <w:sz w:val="26"/>
          <w:szCs w:val="26"/>
          <w:lang w:val="da-DK"/>
        </w:rPr>
        <w:t xml:space="preserve">Arbejdsgruppen arbejder videre og præsentere, </w:t>
      </w:r>
    </w:p>
    <w:p w14:paraId="65E21F58" w14:textId="77777777" w:rsidR="00DE4913" w:rsidRPr="00DE4913" w:rsidRDefault="00DE4913" w:rsidP="00DE4913">
      <w:pPr>
        <w:autoSpaceDE w:val="0"/>
        <w:autoSpaceDN w:val="0"/>
        <w:adjustRightInd w:val="0"/>
        <w:ind w:left="360" w:firstLine="720"/>
        <w:rPr>
          <w:rFonts w:ascii="AppleSystemUIFontBold" w:hAnsi="AppleSystemUIFontBold" w:cs="AppleSystemUIFontBold"/>
          <w:sz w:val="26"/>
          <w:szCs w:val="26"/>
          <w:lang w:val="da-DK"/>
        </w:rPr>
      </w:pPr>
      <w:r w:rsidRPr="00DE4913">
        <w:rPr>
          <w:rFonts w:ascii="AppleSystemUIFontBold" w:hAnsi="AppleSystemUIFontBold" w:cs="AppleSystemUIFontBold"/>
          <w:sz w:val="26"/>
          <w:szCs w:val="26"/>
          <w:lang w:val="da-DK"/>
        </w:rPr>
        <w:t>for bestyrelsen, når de har noget mere konkret</w:t>
      </w:r>
    </w:p>
    <w:p w14:paraId="2ED9604A" w14:textId="77777777" w:rsidR="00DE4913" w:rsidRPr="00DE4913" w:rsidRDefault="00DE4913" w:rsidP="00DE4913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sz w:val="26"/>
          <w:szCs w:val="26"/>
          <w:lang w:val="da-DK"/>
        </w:rPr>
      </w:pPr>
    </w:p>
    <w:p w14:paraId="644FD13F" w14:textId="77777777" w:rsidR="00DE4913" w:rsidRPr="00DE4913" w:rsidRDefault="00DE4913" w:rsidP="00DE4913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sz w:val="26"/>
          <w:szCs w:val="26"/>
          <w:lang w:val="da-DK"/>
        </w:rPr>
      </w:pPr>
    </w:p>
    <w:p w14:paraId="651B39F9" w14:textId="2153DAC3" w:rsidR="00DE4913" w:rsidRPr="00DE4913" w:rsidRDefault="00DE4913" w:rsidP="00DE4913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sz w:val="26"/>
          <w:szCs w:val="26"/>
          <w:lang w:val="da-DK"/>
        </w:rPr>
      </w:pPr>
      <w:r w:rsidRPr="00DE4913">
        <w:rPr>
          <w:rFonts w:ascii="AppleSystemUIFontBold" w:hAnsi="AppleSystemUIFontBold" w:cs="AppleSystemUIFontBold"/>
          <w:b/>
          <w:bCs/>
          <w:sz w:val="26"/>
          <w:szCs w:val="26"/>
          <w:lang w:val="da-DK"/>
        </w:rPr>
        <w:t>Viceværten (Maiken)</w:t>
      </w:r>
    </w:p>
    <w:p w14:paraId="608BE85C" w14:textId="67406B8E" w:rsidR="00DE4913" w:rsidRPr="00DE4913" w:rsidRDefault="00DE4913" w:rsidP="00DE4913">
      <w:pPr>
        <w:pStyle w:val="Listeafsnit"/>
        <w:numPr>
          <w:ilvl w:val="0"/>
          <w:numId w:val="17"/>
        </w:numPr>
        <w:autoSpaceDE w:val="0"/>
        <w:autoSpaceDN w:val="0"/>
        <w:adjustRightInd w:val="0"/>
        <w:rPr>
          <w:rFonts w:ascii="AppleSystemUIFontBold" w:hAnsi="AppleSystemUIFontBold" w:cs="AppleSystemUIFontBold"/>
          <w:sz w:val="26"/>
          <w:szCs w:val="26"/>
          <w:lang w:val="da-DK"/>
        </w:rPr>
      </w:pPr>
      <w:r w:rsidRPr="00DE4913">
        <w:rPr>
          <w:rFonts w:ascii="AppleSystemUIFontBold" w:hAnsi="AppleSystemUIFontBold" w:cs="AppleSystemUIFontBold"/>
          <w:sz w:val="26"/>
          <w:szCs w:val="26"/>
          <w:lang w:val="da-DK"/>
        </w:rPr>
        <w:t xml:space="preserve">Gennemgang af arbejdsopgaver </w:t>
      </w:r>
    </w:p>
    <w:p w14:paraId="725E08A1" w14:textId="7BDFED06" w:rsidR="00DE4913" w:rsidRPr="00DE4913" w:rsidRDefault="00DE4913" w:rsidP="00DE4913">
      <w:pPr>
        <w:pStyle w:val="Listeafsnit"/>
        <w:numPr>
          <w:ilvl w:val="0"/>
          <w:numId w:val="17"/>
        </w:numPr>
        <w:autoSpaceDE w:val="0"/>
        <w:autoSpaceDN w:val="0"/>
        <w:adjustRightInd w:val="0"/>
        <w:rPr>
          <w:rFonts w:ascii="AppleSystemUIFontBold" w:hAnsi="AppleSystemUIFontBold" w:cs="AppleSystemUIFontBold"/>
          <w:sz w:val="26"/>
          <w:szCs w:val="26"/>
          <w:lang w:val="da-DK"/>
        </w:rPr>
      </w:pPr>
      <w:r w:rsidRPr="00DE4913">
        <w:rPr>
          <w:rFonts w:ascii="AppleSystemUIFontBold" w:hAnsi="AppleSystemUIFontBold" w:cs="AppleSystemUIFontBold"/>
          <w:sz w:val="26"/>
          <w:szCs w:val="26"/>
          <w:lang w:val="da-DK"/>
        </w:rPr>
        <w:t xml:space="preserve">1-2 gange om ugen vande  </w:t>
      </w:r>
    </w:p>
    <w:p w14:paraId="1C7E0852" w14:textId="695BACE9" w:rsidR="00DE4913" w:rsidRPr="00DE4913" w:rsidRDefault="00DE4913" w:rsidP="00DE4913">
      <w:pPr>
        <w:pStyle w:val="Listeafsnit"/>
        <w:numPr>
          <w:ilvl w:val="0"/>
          <w:numId w:val="17"/>
        </w:numPr>
        <w:autoSpaceDE w:val="0"/>
        <w:autoSpaceDN w:val="0"/>
        <w:adjustRightInd w:val="0"/>
        <w:rPr>
          <w:rFonts w:ascii="AppleSystemUIFontBold" w:hAnsi="AppleSystemUIFontBold" w:cs="AppleSystemUIFontBold"/>
          <w:sz w:val="26"/>
          <w:szCs w:val="26"/>
          <w:lang w:val="da-DK"/>
        </w:rPr>
      </w:pPr>
      <w:r w:rsidRPr="00DE4913">
        <w:rPr>
          <w:rFonts w:ascii="AppleSystemUIFontBold" w:hAnsi="AppleSystemUIFontBold" w:cs="AppleSystemUIFontBold"/>
          <w:sz w:val="26"/>
          <w:szCs w:val="26"/>
          <w:lang w:val="da-DK"/>
        </w:rPr>
        <w:t xml:space="preserve">Bjarne var med på de nye arbejdsopgaver </w:t>
      </w:r>
    </w:p>
    <w:p w14:paraId="2A11E0C5" w14:textId="0132E2AA" w:rsidR="00DE4913" w:rsidRPr="00DE4913" w:rsidRDefault="00DE4913" w:rsidP="00DE4913">
      <w:pPr>
        <w:pStyle w:val="Listeafsnit"/>
        <w:numPr>
          <w:ilvl w:val="0"/>
          <w:numId w:val="17"/>
        </w:numPr>
        <w:autoSpaceDE w:val="0"/>
        <w:autoSpaceDN w:val="0"/>
        <w:adjustRightInd w:val="0"/>
        <w:rPr>
          <w:rFonts w:ascii="AppleSystemUIFontBold" w:hAnsi="AppleSystemUIFontBold" w:cs="AppleSystemUIFontBold"/>
          <w:sz w:val="26"/>
          <w:szCs w:val="26"/>
          <w:lang w:val="da-DK"/>
        </w:rPr>
      </w:pPr>
      <w:r w:rsidRPr="00DE4913">
        <w:rPr>
          <w:rFonts w:ascii="AppleSystemUIFontBold" w:hAnsi="AppleSystemUIFontBold" w:cs="AppleSystemUIFontBold"/>
          <w:sz w:val="26"/>
          <w:szCs w:val="26"/>
          <w:lang w:val="da-DK"/>
        </w:rPr>
        <w:t>Due lort Bjarne renser med Alexanders eller Uffes højtrykspuler</w:t>
      </w:r>
    </w:p>
    <w:p w14:paraId="0AE8BB23" w14:textId="14808820" w:rsidR="00DE4913" w:rsidRPr="00DE4913" w:rsidRDefault="00DE4913" w:rsidP="00DE4913">
      <w:pPr>
        <w:pStyle w:val="Listeafsnit"/>
        <w:numPr>
          <w:ilvl w:val="0"/>
          <w:numId w:val="17"/>
        </w:numPr>
        <w:autoSpaceDE w:val="0"/>
        <w:autoSpaceDN w:val="0"/>
        <w:adjustRightInd w:val="0"/>
        <w:rPr>
          <w:rFonts w:ascii="AppleSystemUIFontBold" w:hAnsi="AppleSystemUIFontBold" w:cs="AppleSystemUIFontBold"/>
          <w:sz w:val="26"/>
          <w:szCs w:val="26"/>
          <w:lang w:val="da-DK"/>
        </w:rPr>
      </w:pPr>
      <w:r w:rsidRPr="00DE4913">
        <w:rPr>
          <w:rFonts w:ascii="AppleSystemUIFontBold" w:hAnsi="AppleSystemUIFontBold" w:cs="AppleSystemUIFontBold"/>
          <w:sz w:val="26"/>
          <w:szCs w:val="26"/>
          <w:lang w:val="da-DK"/>
        </w:rPr>
        <w:t>Vi melder ind selv med hvornår der er behov for at fjerne duelort</w:t>
      </w:r>
    </w:p>
    <w:p w14:paraId="1D5FF1D4" w14:textId="438931E0" w:rsidR="00DE4913" w:rsidRPr="00DE4913" w:rsidRDefault="00DE4913" w:rsidP="00DE4913">
      <w:pPr>
        <w:pStyle w:val="Listeafsnit"/>
        <w:numPr>
          <w:ilvl w:val="0"/>
          <w:numId w:val="17"/>
        </w:numPr>
        <w:autoSpaceDE w:val="0"/>
        <w:autoSpaceDN w:val="0"/>
        <w:adjustRightInd w:val="0"/>
        <w:rPr>
          <w:rFonts w:ascii="AppleSystemUIFontBold" w:hAnsi="AppleSystemUIFontBold" w:cs="AppleSystemUIFontBold"/>
          <w:sz w:val="26"/>
          <w:szCs w:val="26"/>
          <w:lang w:val="da-DK"/>
        </w:rPr>
      </w:pPr>
      <w:r w:rsidRPr="00DE4913">
        <w:rPr>
          <w:rFonts w:ascii="AppleSystemUIFontBold" w:hAnsi="AppleSystemUIFontBold" w:cs="AppleSystemUIFontBold"/>
          <w:sz w:val="26"/>
          <w:szCs w:val="26"/>
          <w:lang w:val="da-DK"/>
        </w:rPr>
        <w:t xml:space="preserve">Bjarne sliber og olierer havemøbler </w:t>
      </w:r>
    </w:p>
    <w:p w14:paraId="04CD09C4" w14:textId="77777777" w:rsidR="00DE4913" w:rsidRPr="00DE4913" w:rsidRDefault="00DE4913" w:rsidP="00DE4913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sz w:val="26"/>
          <w:szCs w:val="26"/>
          <w:lang w:val="da-DK"/>
        </w:rPr>
      </w:pPr>
    </w:p>
    <w:p w14:paraId="48FC5D13" w14:textId="77777777" w:rsidR="00DE4913" w:rsidRPr="00DE4913" w:rsidRDefault="00DE4913" w:rsidP="00DE491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da-DK"/>
        </w:rPr>
      </w:pPr>
    </w:p>
    <w:p w14:paraId="148B7693" w14:textId="4FE24C0F" w:rsidR="00DE4913" w:rsidRPr="00DE4913" w:rsidRDefault="00DE4913" w:rsidP="00DE4913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sz w:val="26"/>
          <w:szCs w:val="26"/>
          <w:lang w:val="da-DK"/>
        </w:rPr>
      </w:pPr>
      <w:r w:rsidRPr="00DE4913">
        <w:rPr>
          <w:rFonts w:ascii="AppleSystemUIFontBold" w:hAnsi="AppleSystemUIFontBold" w:cs="AppleSystemUIFontBold"/>
          <w:b/>
          <w:bCs/>
          <w:sz w:val="26"/>
          <w:szCs w:val="26"/>
          <w:lang w:val="da-DK"/>
        </w:rPr>
        <w:t xml:space="preserve">Byttecentralen: </w:t>
      </w:r>
    </w:p>
    <w:p w14:paraId="4550A29E" w14:textId="28062034" w:rsidR="00DE4913" w:rsidRPr="00DE4913" w:rsidRDefault="00DE4913" w:rsidP="00DE4913">
      <w:pPr>
        <w:pStyle w:val="Listeafsnit"/>
        <w:numPr>
          <w:ilvl w:val="0"/>
          <w:numId w:val="17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da-DK"/>
        </w:rPr>
      </w:pPr>
      <w:r w:rsidRPr="00DE4913">
        <w:rPr>
          <w:rFonts w:ascii="AppleSystemUIFont" w:hAnsi="AppleSystemUIFont" w:cs="AppleSystemUIFont"/>
          <w:sz w:val="26"/>
          <w:szCs w:val="26"/>
          <w:lang w:val="da-DK"/>
        </w:rPr>
        <w:t xml:space="preserve">Byttebordet bliver stående på nuværende plads </w:t>
      </w:r>
    </w:p>
    <w:p w14:paraId="417B7099" w14:textId="270EADEC" w:rsidR="00DE4913" w:rsidRPr="00DE4913" w:rsidRDefault="00DE4913" w:rsidP="00DE4913">
      <w:pPr>
        <w:pStyle w:val="Listeafsnit"/>
        <w:numPr>
          <w:ilvl w:val="0"/>
          <w:numId w:val="17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da-DK"/>
        </w:rPr>
      </w:pPr>
      <w:r w:rsidRPr="00DE4913">
        <w:rPr>
          <w:rFonts w:ascii="AppleSystemUIFont" w:hAnsi="AppleSystemUIFont" w:cs="AppleSystemUIFont"/>
          <w:sz w:val="26"/>
          <w:szCs w:val="26"/>
          <w:lang w:val="da-DK"/>
        </w:rPr>
        <w:t>Alexander printer regler og sætter dem op ASAP ved bytte bord</w:t>
      </w:r>
    </w:p>
    <w:p w14:paraId="379B7852" w14:textId="60569B48" w:rsidR="00DE4913" w:rsidRPr="00DE4913" w:rsidRDefault="00DE4913" w:rsidP="00DE4913">
      <w:pPr>
        <w:pStyle w:val="Listeafsnit"/>
        <w:numPr>
          <w:ilvl w:val="0"/>
          <w:numId w:val="17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da-DK"/>
        </w:rPr>
      </w:pPr>
      <w:r w:rsidRPr="00DE4913">
        <w:rPr>
          <w:rFonts w:ascii="AppleSystemUIFont" w:hAnsi="AppleSystemUIFont" w:cs="AppleSystemUIFont"/>
          <w:sz w:val="26"/>
          <w:szCs w:val="26"/>
          <w:lang w:val="da-DK"/>
        </w:rPr>
        <w:t>Alle bestyrelsesmedlemmer printer reglerne og sætter op i deres egne opgange</w:t>
      </w:r>
    </w:p>
    <w:p w14:paraId="26F1035C" w14:textId="135E2625" w:rsidR="00DE4913" w:rsidRDefault="00DE4913" w:rsidP="00DE4913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sz w:val="26"/>
          <w:szCs w:val="26"/>
          <w:lang w:val="da-DK"/>
        </w:rPr>
      </w:pPr>
    </w:p>
    <w:p w14:paraId="1DEA1011" w14:textId="77777777" w:rsidR="00DE4913" w:rsidRPr="00DE4913" w:rsidRDefault="00DE4913" w:rsidP="00DE4913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sz w:val="26"/>
          <w:szCs w:val="26"/>
          <w:lang w:val="da-DK"/>
        </w:rPr>
      </w:pPr>
    </w:p>
    <w:p w14:paraId="071AB326" w14:textId="5E590612" w:rsidR="00DE4913" w:rsidRPr="00DE4913" w:rsidRDefault="00DE4913" w:rsidP="00DE4913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sz w:val="26"/>
          <w:szCs w:val="26"/>
          <w:lang w:val="da-DK"/>
        </w:rPr>
      </w:pPr>
      <w:r w:rsidRPr="00DE4913">
        <w:rPr>
          <w:rFonts w:ascii="AppleSystemUIFontBold" w:hAnsi="AppleSystemUIFontBold" w:cs="AppleSystemUIFontBold"/>
          <w:b/>
          <w:bCs/>
          <w:sz w:val="26"/>
          <w:szCs w:val="26"/>
          <w:lang w:val="da-DK"/>
        </w:rPr>
        <w:t>Hjemmeside (Maiken)</w:t>
      </w:r>
    </w:p>
    <w:p w14:paraId="26575A4D" w14:textId="5B4D159F" w:rsidR="00DE4913" w:rsidRPr="00DE4913" w:rsidRDefault="00DE4913" w:rsidP="00DE4913">
      <w:pPr>
        <w:pStyle w:val="Listeafsnit"/>
        <w:numPr>
          <w:ilvl w:val="0"/>
          <w:numId w:val="17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da-DK"/>
        </w:rPr>
      </w:pPr>
      <w:r w:rsidRPr="00DE4913">
        <w:rPr>
          <w:rFonts w:ascii="AppleSystemUIFont" w:hAnsi="AppleSystemUIFont" w:cs="AppleSystemUIFont"/>
          <w:sz w:val="26"/>
          <w:szCs w:val="26"/>
          <w:lang w:val="da-DK"/>
        </w:rPr>
        <w:t>Maiken opdater og vedlige holder hjemmesiden løbende med hjælp fra Lars</w:t>
      </w:r>
    </w:p>
    <w:p w14:paraId="6A476857" w14:textId="755BFCDD" w:rsidR="00DE4913" w:rsidRDefault="00DE4913" w:rsidP="00DE4913">
      <w:pPr>
        <w:pStyle w:val="Listeafsnit"/>
        <w:numPr>
          <w:ilvl w:val="0"/>
          <w:numId w:val="17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da-DK"/>
        </w:rPr>
      </w:pPr>
      <w:r w:rsidRPr="00DE4913">
        <w:rPr>
          <w:rFonts w:ascii="AppleSystemUIFont" w:hAnsi="AppleSystemUIFont" w:cs="AppleSystemUIFont"/>
          <w:sz w:val="26"/>
          <w:szCs w:val="26"/>
          <w:lang w:val="da-DK"/>
        </w:rPr>
        <w:t>Vi mangler lidt materiale om visionen for gården Else og Uffe har lovet at lave et skriv til hjemmesiden</w:t>
      </w:r>
    </w:p>
    <w:p w14:paraId="65009787" w14:textId="77777777" w:rsidR="00DE4913" w:rsidRPr="00DE4913" w:rsidRDefault="00DE4913" w:rsidP="00DE491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da-DK"/>
        </w:rPr>
      </w:pPr>
    </w:p>
    <w:p w14:paraId="507AD34E" w14:textId="3BA1DEAB" w:rsidR="00DE4913" w:rsidRPr="00DE4913" w:rsidRDefault="00DE4913" w:rsidP="00DE4913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sz w:val="26"/>
          <w:szCs w:val="26"/>
          <w:lang w:val="da-DK"/>
        </w:rPr>
      </w:pPr>
      <w:r w:rsidRPr="00DE4913">
        <w:rPr>
          <w:rFonts w:ascii="AppleSystemUIFontBold" w:hAnsi="AppleSystemUIFontBold" w:cs="AppleSystemUIFontBold"/>
          <w:b/>
          <w:bCs/>
          <w:sz w:val="26"/>
          <w:szCs w:val="26"/>
          <w:lang w:val="da-DK"/>
        </w:rPr>
        <w:t>Foreningernes byggeprojekter</w:t>
      </w:r>
    </w:p>
    <w:p w14:paraId="161AADD0" w14:textId="77777777" w:rsidR="00DE4913" w:rsidRDefault="00DE4913" w:rsidP="00DE4913">
      <w:pPr>
        <w:pStyle w:val="Listeafsnit"/>
        <w:numPr>
          <w:ilvl w:val="0"/>
          <w:numId w:val="17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da-DK"/>
        </w:rPr>
      </w:pPr>
      <w:r w:rsidRPr="00DE4913">
        <w:rPr>
          <w:rFonts w:ascii="AppleSystemUIFont" w:hAnsi="AppleSystemUIFont" w:cs="AppleSystemUIFont"/>
          <w:sz w:val="26"/>
          <w:szCs w:val="26"/>
          <w:lang w:val="da-DK"/>
        </w:rPr>
        <w:t xml:space="preserve">Ib har skrevet til Elses forening. </w:t>
      </w:r>
    </w:p>
    <w:p w14:paraId="27328E48" w14:textId="77777777" w:rsidR="00DE4913" w:rsidRDefault="00DE4913" w:rsidP="00DE4913">
      <w:pPr>
        <w:pStyle w:val="Listeafsnit"/>
        <w:numPr>
          <w:ilvl w:val="0"/>
          <w:numId w:val="17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da-DK"/>
        </w:rPr>
      </w:pPr>
      <w:r w:rsidRPr="00DE4913">
        <w:rPr>
          <w:rFonts w:ascii="AppleSystemUIFont" w:hAnsi="AppleSystemUIFont" w:cs="AppleSystemUIFont"/>
          <w:sz w:val="26"/>
          <w:szCs w:val="26"/>
          <w:lang w:val="da-DK"/>
        </w:rPr>
        <w:t xml:space="preserve">Maiken er også kontakt med Elses forening </w:t>
      </w:r>
    </w:p>
    <w:p w14:paraId="1D0EFF2F" w14:textId="77777777" w:rsidR="00DE4913" w:rsidRDefault="00DE4913" w:rsidP="00DE4913">
      <w:pPr>
        <w:pStyle w:val="Listeafsnit"/>
        <w:numPr>
          <w:ilvl w:val="0"/>
          <w:numId w:val="17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da-DK"/>
        </w:rPr>
      </w:pPr>
      <w:r w:rsidRPr="00DE4913">
        <w:rPr>
          <w:rFonts w:ascii="AppleSystemUIFont" w:hAnsi="AppleSystemUIFont" w:cs="AppleSystemUIFont"/>
          <w:sz w:val="26"/>
          <w:szCs w:val="26"/>
          <w:lang w:val="da-DK"/>
        </w:rPr>
        <w:t xml:space="preserve">Vi afventer en tidsplan for projektet, Maiken deler på hjemmesiden  </w:t>
      </w:r>
    </w:p>
    <w:p w14:paraId="4CF4B513" w14:textId="12E60308" w:rsidR="00DE4913" w:rsidRPr="00DE4913" w:rsidRDefault="00DE4913" w:rsidP="00DE4913">
      <w:pPr>
        <w:pStyle w:val="Listeafsnit"/>
        <w:numPr>
          <w:ilvl w:val="0"/>
          <w:numId w:val="17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da-DK"/>
        </w:rPr>
      </w:pPr>
      <w:r w:rsidRPr="00DE4913">
        <w:rPr>
          <w:rFonts w:ascii="AppleSystemUIFont" w:hAnsi="AppleSystemUIFont" w:cs="AppleSystemUIFont"/>
          <w:sz w:val="26"/>
          <w:szCs w:val="26"/>
          <w:lang w:val="da-DK"/>
        </w:rPr>
        <w:lastRenderedPageBreak/>
        <w:t>Alexanders forening har fremsendt en tidsplan som Maiken lægger på vores hjemmeside</w:t>
      </w:r>
    </w:p>
    <w:p w14:paraId="62D36FC5" w14:textId="77777777" w:rsidR="00DE4913" w:rsidRPr="00DE4913" w:rsidRDefault="00DE4913" w:rsidP="00DE491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da-DK"/>
        </w:rPr>
      </w:pPr>
    </w:p>
    <w:p w14:paraId="467BC6D9" w14:textId="77777777" w:rsidR="00DE4913" w:rsidRPr="00DE4913" w:rsidRDefault="00DE4913" w:rsidP="00DE491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da-DK"/>
        </w:rPr>
      </w:pPr>
    </w:p>
    <w:p w14:paraId="1EDF225A" w14:textId="77777777" w:rsidR="00DE4913" w:rsidRDefault="00DE4913" w:rsidP="00DE4913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sz w:val="26"/>
          <w:szCs w:val="26"/>
          <w:lang w:val="da-DK"/>
        </w:rPr>
      </w:pPr>
      <w:r w:rsidRPr="00DE4913">
        <w:rPr>
          <w:rFonts w:ascii="AppleSystemUIFontBold" w:hAnsi="AppleSystemUIFontBold" w:cs="AppleSystemUIFontBold"/>
          <w:b/>
          <w:bCs/>
          <w:sz w:val="26"/>
          <w:szCs w:val="26"/>
          <w:lang w:val="da-DK"/>
        </w:rPr>
        <w:t>Gennemgang af reglerne for gården</w:t>
      </w:r>
    </w:p>
    <w:p w14:paraId="19169BA7" w14:textId="77777777" w:rsidR="00DE4913" w:rsidRPr="00DE4913" w:rsidRDefault="00DE4913" w:rsidP="00DE4913">
      <w:pPr>
        <w:pStyle w:val="Listeafsnit"/>
        <w:numPr>
          <w:ilvl w:val="0"/>
          <w:numId w:val="17"/>
        </w:num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sz w:val="26"/>
          <w:szCs w:val="26"/>
          <w:lang w:val="da-DK"/>
        </w:rPr>
      </w:pPr>
      <w:r w:rsidRPr="00DE4913">
        <w:rPr>
          <w:rFonts w:ascii="AppleSystemUIFont" w:hAnsi="AppleSystemUIFont" w:cs="AppleSystemUIFont"/>
          <w:sz w:val="26"/>
          <w:szCs w:val="26"/>
          <w:lang w:val="da-DK"/>
        </w:rPr>
        <w:t xml:space="preserve">Det blev vedtaget at vi gør gårdens brugere opmærksom på at hvis man stille borde, stole, liggestole, plantekasser etc. ned i gården så må alle bruge dem </w:t>
      </w:r>
    </w:p>
    <w:p w14:paraId="1015C9DD" w14:textId="20D7FD21" w:rsidR="00DE4913" w:rsidRPr="00DE4913" w:rsidRDefault="00DE4913" w:rsidP="00DE4913">
      <w:pPr>
        <w:pStyle w:val="Listeafsnit"/>
        <w:numPr>
          <w:ilvl w:val="0"/>
          <w:numId w:val="17"/>
        </w:num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sz w:val="26"/>
          <w:szCs w:val="26"/>
          <w:lang w:val="da-DK"/>
        </w:rPr>
      </w:pPr>
      <w:r w:rsidRPr="00DE4913">
        <w:rPr>
          <w:rFonts w:ascii="AppleSystemUIFont" w:hAnsi="AppleSystemUIFont" w:cs="AppleSystemUIFont"/>
          <w:sz w:val="26"/>
          <w:szCs w:val="26"/>
          <w:lang w:val="da-DK"/>
        </w:rPr>
        <w:t xml:space="preserve">Vi skal ved næste bestyrelsesmøde gennemgå de nuværende regler for brug af gården </w:t>
      </w:r>
    </w:p>
    <w:p w14:paraId="2EEDED9E" w14:textId="77777777" w:rsidR="00DE4913" w:rsidRPr="00DE4913" w:rsidRDefault="00DE4913" w:rsidP="00DE4913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sz w:val="26"/>
          <w:szCs w:val="26"/>
          <w:lang w:val="da-DK"/>
        </w:rPr>
      </w:pPr>
    </w:p>
    <w:p w14:paraId="78C18110" w14:textId="77777777" w:rsidR="00DE4913" w:rsidRPr="00DE4913" w:rsidRDefault="00DE4913" w:rsidP="00DE4913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da-DK"/>
        </w:rPr>
      </w:pPr>
    </w:p>
    <w:p w14:paraId="1560AEAE" w14:textId="77777777" w:rsidR="009951F6" w:rsidRPr="00DE4913" w:rsidRDefault="009951F6">
      <w:pPr>
        <w:rPr>
          <w:lang w:val="da-DK"/>
        </w:rPr>
      </w:pPr>
    </w:p>
    <w:sectPr w:rsidR="009951F6" w:rsidRPr="00DE4913" w:rsidSect="00413DA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B6849" w14:textId="77777777" w:rsidR="0086082F" w:rsidRDefault="0086082F">
      <w:r>
        <w:separator/>
      </w:r>
    </w:p>
  </w:endnote>
  <w:endnote w:type="continuationSeparator" w:id="0">
    <w:p w14:paraId="0E3E06A7" w14:textId="77777777" w:rsidR="0086082F" w:rsidRDefault="0086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pleSystemUIFontBold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-111352389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5B28F311" w14:textId="77777777" w:rsidR="00C85085" w:rsidRDefault="004C1EB1" w:rsidP="002A1DBE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4D01AF7D" w14:textId="77777777" w:rsidR="00C85085" w:rsidRDefault="0042721A" w:rsidP="00C8508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0FF67" w14:textId="77777777" w:rsidR="00DA4ED8" w:rsidRDefault="0042721A">
    <w:pPr>
      <w:pStyle w:val="Sidefod"/>
      <w:pBdr>
        <w:bottom w:val="single" w:sz="12" w:space="1" w:color="auto"/>
      </w:pBdr>
      <w:jc w:val="center"/>
      <w:rPr>
        <w:color w:val="4472C4" w:themeColor="accent1"/>
        <w:lang w:val="da-DK"/>
      </w:rPr>
    </w:pPr>
  </w:p>
  <w:p w14:paraId="5D83135E" w14:textId="77777777" w:rsidR="00DA4ED8" w:rsidRDefault="004C1EB1">
    <w:pPr>
      <w:pStyle w:val="Sidefod"/>
      <w:jc w:val="center"/>
      <w:rPr>
        <w:color w:val="4472C4" w:themeColor="accent1"/>
      </w:rPr>
    </w:pPr>
    <w:r>
      <w:rPr>
        <w:color w:val="4472C4" w:themeColor="accent1"/>
        <w:lang w:val="da-DK"/>
      </w:rPr>
      <w:tab/>
    </w:r>
    <w:r>
      <w:rPr>
        <w:color w:val="4472C4" w:themeColor="accent1"/>
        <w:lang w:val="da-DK"/>
      </w:rPr>
      <w:tab/>
    </w: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8AEE25" w14:textId="77777777" w:rsidR="00C85085" w:rsidRDefault="0042721A" w:rsidP="00C85085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80883" w14:textId="77777777" w:rsidR="0086082F" w:rsidRDefault="0086082F">
      <w:r>
        <w:separator/>
      </w:r>
    </w:p>
  </w:footnote>
  <w:footnote w:type="continuationSeparator" w:id="0">
    <w:p w14:paraId="18099038" w14:textId="77777777" w:rsidR="0086082F" w:rsidRDefault="00860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AF1A05AA"/>
    <w:lvl w:ilvl="0" w:tplc="AD2AA42C">
      <w:start w:val="1"/>
      <w:numFmt w:val="decimal"/>
      <w:lvlText w:val="%1."/>
      <w:lvlJc w:val="left"/>
      <w:pPr>
        <w:ind w:left="720" w:hanging="360"/>
      </w:pPr>
      <w:rPr>
        <w:rFonts w:ascii="AppleSystemUIFontBold" w:eastAsiaTheme="minorHAnsi" w:hAnsi="AppleSystemUIFontBold" w:cs="AppleSystemUIFontBold"/>
      </w:rPr>
    </w:lvl>
    <w:lvl w:ilvl="1" w:tplc="00000066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74C45EE"/>
    <w:lvl w:ilvl="0" w:tplc="1F30EFEA">
      <w:start w:val="2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00000CA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2FE49A6A"/>
    <w:lvl w:ilvl="0" w:tplc="7BE20B1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000012E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C96A864E"/>
    <w:lvl w:ilvl="0" w:tplc="00000191">
      <w:start w:val="4"/>
      <w:numFmt w:val="decimal"/>
      <w:lvlText w:val="%1."/>
      <w:lvlJc w:val="left"/>
      <w:pPr>
        <w:ind w:left="720" w:hanging="360"/>
      </w:pPr>
    </w:lvl>
    <w:lvl w:ilvl="1" w:tplc="E13E8642">
      <w:start w:val="1"/>
      <w:numFmt w:val="decimal"/>
      <w:lvlText w:val="%2."/>
      <w:lvlJc w:val="left"/>
      <w:pPr>
        <w:ind w:left="1440" w:hanging="360"/>
      </w:pPr>
      <w:rPr>
        <w:rFonts w:ascii="AppleSystemUIFont" w:eastAsiaTheme="minorHAnsi" w:hAnsi="AppleSystemUIFont" w:cs="AppleSystemUIFon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27DA3162"/>
    <w:lvl w:ilvl="0" w:tplc="C4686C6A">
      <w:start w:val="5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000025A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9"/>
      <w:numFmt w:val="decimal"/>
      <w:lvlText w:val="%1."/>
      <w:lvlJc w:val="left"/>
      <w:pPr>
        <w:ind w:left="720" w:hanging="360"/>
      </w:pPr>
    </w:lvl>
    <w:lvl w:ilvl="1" w:tplc="00000386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CDA6BD5"/>
    <w:multiLevelType w:val="hybridMultilevel"/>
    <w:tmpl w:val="E72C39BC"/>
    <w:lvl w:ilvl="0" w:tplc="2D40340A">
      <w:start w:val="1358"/>
      <w:numFmt w:val="bullet"/>
      <w:lvlText w:val="-"/>
      <w:lvlJc w:val="left"/>
      <w:pPr>
        <w:ind w:left="720" w:hanging="360"/>
      </w:pPr>
      <w:rPr>
        <w:rFonts w:ascii="AppleSystemUIFontBold" w:eastAsiaTheme="minorHAnsi" w:hAnsi="AppleSystemUIFontBold" w:cs="AppleSystemUIFont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51F09"/>
    <w:multiLevelType w:val="hybridMultilevel"/>
    <w:tmpl w:val="2E501A76"/>
    <w:lvl w:ilvl="0" w:tplc="3A683574">
      <w:start w:val="1358"/>
      <w:numFmt w:val="bullet"/>
      <w:lvlText w:val="-"/>
      <w:lvlJc w:val="left"/>
      <w:pPr>
        <w:ind w:left="1080" w:hanging="360"/>
      </w:pPr>
      <w:rPr>
        <w:rFonts w:ascii="AppleSystemUIFontBold" w:eastAsiaTheme="minorHAnsi" w:hAnsi="AppleSystemUIFontBold" w:cs="AppleSystemUIFont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443760"/>
    <w:multiLevelType w:val="hybridMultilevel"/>
    <w:tmpl w:val="CBA05E0A"/>
    <w:lvl w:ilvl="0" w:tplc="2F74BD1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85095"/>
    <w:multiLevelType w:val="hybridMultilevel"/>
    <w:tmpl w:val="E38CFC6C"/>
    <w:lvl w:ilvl="0" w:tplc="508A4282">
      <w:start w:val="1"/>
      <w:numFmt w:val="decimal"/>
      <w:lvlText w:val="%1."/>
      <w:lvlJc w:val="left"/>
      <w:pPr>
        <w:ind w:left="1080" w:hanging="720"/>
      </w:pPr>
      <w:rPr>
        <w:rFonts w:ascii="AppleSystemUIFontBold" w:hAnsi="AppleSystemUIFontBold" w:cs="AppleSystemUIFont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021B"/>
    <w:multiLevelType w:val="hybridMultilevel"/>
    <w:tmpl w:val="74B82724"/>
    <w:lvl w:ilvl="0" w:tplc="29F03E68">
      <w:start w:val="1"/>
      <w:numFmt w:val="bullet"/>
      <w:lvlText w:val="-"/>
      <w:lvlJc w:val="left"/>
      <w:pPr>
        <w:ind w:left="1080" w:hanging="360"/>
      </w:pPr>
      <w:rPr>
        <w:rFonts w:ascii="AppleSystemUIFontBold" w:eastAsiaTheme="minorHAnsi" w:hAnsi="AppleSystemUIFontBold" w:cs="AppleSystemUIFont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D3180A"/>
    <w:multiLevelType w:val="hybridMultilevel"/>
    <w:tmpl w:val="B35E8F7E"/>
    <w:lvl w:ilvl="0" w:tplc="9D0C690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97F05"/>
    <w:multiLevelType w:val="hybridMultilevel"/>
    <w:tmpl w:val="AC4A43F4"/>
    <w:lvl w:ilvl="0" w:tplc="7C46F286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E2ACC"/>
    <w:multiLevelType w:val="hybridMultilevel"/>
    <w:tmpl w:val="AEAA3FD8"/>
    <w:lvl w:ilvl="0" w:tplc="5EFC7388">
      <w:start w:val="1"/>
      <w:numFmt w:val="decimal"/>
      <w:lvlText w:val="%1."/>
      <w:lvlJc w:val="left"/>
      <w:pPr>
        <w:ind w:left="720" w:hanging="360"/>
      </w:pPr>
      <w:rPr>
        <w:rFonts w:ascii="AppleSystemUIFontBold" w:hAnsi="AppleSystemUIFontBold" w:cs="AppleSystemUIFont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8"/>
  </w:num>
  <w:num w:numId="8">
    <w:abstractNumId w:val="12"/>
  </w:num>
  <w:num w:numId="9">
    <w:abstractNumId w:val="13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5"/>
  </w:num>
  <w:num w:numId="17">
    <w:abstractNumId w:val="16"/>
  </w:num>
  <w:num w:numId="18">
    <w:abstractNumId w:val="19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F6"/>
    <w:rsid w:val="0023009F"/>
    <w:rsid w:val="0042721A"/>
    <w:rsid w:val="004C1EB1"/>
    <w:rsid w:val="0086082F"/>
    <w:rsid w:val="009951F6"/>
    <w:rsid w:val="00D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70F0"/>
  <w15:chartTrackingRefBased/>
  <w15:docId w15:val="{EE5134FF-8C26-3A46-B2EE-8A44359C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1F6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3009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951F6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9951F6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951F6"/>
  </w:style>
  <w:style w:type="character" w:styleId="Sidetal">
    <w:name w:val="page number"/>
    <w:basedOn w:val="Standardskrifttypeiafsnit"/>
    <w:uiPriority w:val="99"/>
    <w:semiHidden/>
    <w:unhideWhenUsed/>
    <w:rsid w:val="009951F6"/>
  </w:style>
  <w:style w:type="character" w:customStyle="1" w:styleId="Overskrift2Tegn">
    <w:name w:val="Overskrift 2 Tegn"/>
    <w:basedOn w:val="Standardskrifttypeiafsnit"/>
    <w:link w:val="Overskrift2"/>
    <w:uiPriority w:val="9"/>
    <w:rsid w:val="002300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D9DBE6-7629-E34D-935F-1F91014B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377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Vision for gården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ehrang Keshtkar</dc:creator>
  <cp:keywords/>
  <dc:description/>
  <cp:lastModifiedBy>Maiken Luvin</cp:lastModifiedBy>
  <cp:revision>2</cp:revision>
  <dcterms:created xsi:type="dcterms:W3CDTF">2021-07-05T12:47:00Z</dcterms:created>
  <dcterms:modified xsi:type="dcterms:W3CDTF">2021-07-05T12:47:00Z</dcterms:modified>
</cp:coreProperties>
</file>